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3E" w:rsidRPr="00B31CF9" w:rsidRDefault="00182CE5" w:rsidP="00182CE5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hAnsi="Times New Roman" w:cs="Times New Roman"/>
          <w:sz w:val="32"/>
          <w:szCs w:val="32"/>
        </w:rPr>
        <w:t>Паспорт проекта</w:t>
      </w:r>
    </w:p>
    <w:p w:rsidR="00182CE5" w:rsidRPr="00B31CF9" w:rsidRDefault="00182CE5" w:rsidP="00182CE5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hAnsi="Times New Roman" w:cs="Times New Roman"/>
          <w:sz w:val="32"/>
          <w:szCs w:val="32"/>
        </w:rPr>
        <w:t>Авторы: воспитатели ГБДОУ №390 Короткова Ольга Александровна,</w:t>
      </w:r>
    </w:p>
    <w:p w:rsidR="00182CE5" w:rsidRPr="00B31CF9" w:rsidRDefault="00C85CBA" w:rsidP="00182CE5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182CE5" w:rsidRPr="00B31CF9">
        <w:rPr>
          <w:rFonts w:ascii="Times New Roman" w:hAnsi="Times New Roman" w:cs="Times New Roman"/>
          <w:sz w:val="32"/>
          <w:szCs w:val="32"/>
        </w:rPr>
        <w:t>Лаврентьева Татьяна Анатольевна.</w:t>
      </w:r>
    </w:p>
    <w:p w:rsidR="00182CE5" w:rsidRPr="00B31CF9" w:rsidRDefault="00182CE5" w:rsidP="00C85CBA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hAnsi="Times New Roman" w:cs="Times New Roman"/>
          <w:sz w:val="32"/>
          <w:szCs w:val="32"/>
        </w:rPr>
        <w:t>Тема проекта: «</w:t>
      </w:r>
      <w:r w:rsidR="00C85CBA" w:rsidRPr="00B31CF9">
        <w:rPr>
          <w:rFonts w:ascii="Times New Roman" w:hAnsi="Times New Roman" w:cs="Times New Roman"/>
          <w:sz w:val="32"/>
          <w:szCs w:val="32"/>
        </w:rPr>
        <w:t>День защитника О</w:t>
      </w:r>
      <w:r w:rsidR="00CA7689" w:rsidRPr="00B31CF9">
        <w:rPr>
          <w:rFonts w:ascii="Times New Roman" w:hAnsi="Times New Roman" w:cs="Times New Roman"/>
          <w:sz w:val="32"/>
          <w:szCs w:val="32"/>
        </w:rPr>
        <w:t>течества</w:t>
      </w:r>
      <w:r w:rsidRPr="00B31CF9">
        <w:rPr>
          <w:rFonts w:ascii="Times New Roman" w:hAnsi="Times New Roman" w:cs="Times New Roman"/>
          <w:sz w:val="32"/>
          <w:szCs w:val="32"/>
        </w:rPr>
        <w:t>».</w:t>
      </w:r>
    </w:p>
    <w:p w:rsidR="00182CE5" w:rsidRPr="00B31CF9" w:rsidRDefault="00182CE5" w:rsidP="00182CE5">
      <w:pPr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hAnsi="Times New Roman" w:cs="Times New Roman"/>
          <w:sz w:val="32"/>
          <w:szCs w:val="32"/>
        </w:rPr>
        <w:t>Вид:</w:t>
      </w:r>
      <w:r w:rsidR="00FA54B9" w:rsidRPr="00B31CF9">
        <w:rPr>
          <w:rFonts w:ascii="Times New Roman" w:hAnsi="Times New Roman" w:cs="Times New Roman"/>
          <w:sz w:val="32"/>
          <w:szCs w:val="32"/>
        </w:rPr>
        <w:t xml:space="preserve"> краткосрочный, тип –</w:t>
      </w:r>
      <w:r w:rsidR="008F0D32" w:rsidRPr="00B31CF9">
        <w:rPr>
          <w:rFonts w:ascii="Times New Roman" w:hAnsi="Times New Roman" w:cs="Times New Roman"/>
          <w:sz w:val="32"/>
          <w:szCs w:val="32"/>
        </w:rPr>
        <w:t xml:space="preserve"> групповой познавательны</w:t>
      </w:r>
      <w:r w:rsidR="00FA54B9" w:rsidRPr="00B31CF9">
        <w:rPr>
          <w:rFonts w:ascii="Times New Roman" w:hAnsi="Times New Roman" w:cs="Times New Roman"/>
          <w:sz w:val="32"/>
          <w:szCs w:val="32"/>
        </w:rPr>
        <w:t>й.</w:t>
      </w:r>
    </w:p>
    <w:p w:rsidR="00EB53E8" w:rsidRPr="00B31CF9" w:rsidRDefault="00FA54B9" w:rsidP="00EB53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1CF9">
        <w:rPr>
          <w:rFonts w:ascii="Times New Roman" w:hAnsi="Times New Roman" w:cs="Times New Roman"/>
          <w:sz w:val="32"/>
          <w:szCs w:val="32"/>
        </w:rPr>
        <w:t>Цель проекта</w:t>
      </w:r>
      <w:r w:rsidR="00EB53E8" w:rsidRPr="00B31CF9">
        <w:rPr>
          <w:rFonts w:ascii="Times New Roman" w:hAnsi="Times New Roman" w:cs="Times New Roman"/>
          <w:sz w:val="32"/>
          <w:szCs w:val="32"/>
        </w:rPr>
        <w:t xml:space="preserve">: </w:t>
      </w:r>
      <w:r w:rsidR="00EB53E8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EB53E8" w:rsidRPr="00B31CF9" w:rsidRDefault="00EB53E8" w:rsidP="00EB53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. Формировать у детей п</w:t>
      </w:r>
      <w:r w:rsidR="00AB4625"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дставления о празднике «День защитника</w:t>
      </w: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ечества»</w:t>
      </w:r>
      <w:r w:rsidR="00AB4625"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B53E8" w:rsidRPr="00B31CF9" w:rsidRDefault="00EB53E8" w:rsidP="00EB53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Формировать у детей патриотические чувства.</w:t>
      </w:r>
    </w:p>
    <w:p w:rsidR="00EB53E8" w:rsidRPr="00B31CF9" w:rsidRDefault="00EB53E8" w:rsidP="00EB53E8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Воспитывать</w:t>
      </w:r>
      <w:r w:rsidR="00726B90"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важение к людям, служившим в а</w:t>
      </w: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мии.</w:t>
      </w:r>
    </w:p>
    <w:p w:rsidR="001E4AA3" w:rsidRPr="00B31CF9" w:rsidRDefault="00C32621" w:rsidP="00C3262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Задачи:</w:t>
      </w: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</w:t>
      </w:r>
    </w:p>
    <w:p w:rsidR="00C32621" w:rsidRPr="00B31CF9" w:rsidRDefault="001E4AA3" w:rsidP="001E4AA3">
      <w:pPr>
        <w:pStyle w:val="a4"/>
        <w:numPr>
          <w:ilvl w:val="0"/>
          <w:numId w:val="4"/>
        </w:num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истематизировать, расширить и обобщить знания детей о Российской армии, родах войск, военной техники.  </w:t>
      </w:r>
    </w:p>
    <w:p w:rsidR="00C32621" w:rsidRPr="00B31CF9" w:rsidRDefault="00C32621" w:rsidP="00C32621">
      <w:pPr>
        <w:shd w:val="clear" w:color="auto" w:fill="FFFFFF"/>
        <w:spacing w:before="100" w:beforeAutospacing="1"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Закрепить знания детей о военн</w:t>
      </w:r>
      <w:r w:rsidR="00F52B13"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х профессиях.</w:t>
      </w:r>
    </w:p>
    <w:p w:rsidR="00F52B13" w:rsidRPr="00B31CF9" w:rsidRDefault="00C32621" w:rsidP="00F52B13">
      <w:pPr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="00F52B13"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</w:t>
      </w:r>
      <w:r w:rsidR="00F52B13" w:rsidRPr="00B31CF9">
        <w:rPr>
          <w:rFonts w:ascii="Times New Roman" w:hAnsi="Times New Roman" w:cs="Times New Roman"/>
          <w:sz w:val="32"/>
          <w:szCs w:val="32"/>
        </w:rPr>
        <w:t xml:space="preserve"> интерес детей к истории родного Отечества, к истории формирования и становления Российской армии от Древней Руси до современности.</w:t>
      </w:r>
    </w:p>
    <w:p w:rsidR="00C32621" w:rsidRPr="00B31CF9" w:rsidRDefault="00F52B13" w:rsidP="00F52B13">
      <w:pPr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hAnsi="Times New Roman" w:cs="Times New Roman"/>
          <w:sz w:val="32"/>
          <w:szCs w:val="32"/>
        </w:rPr>
        <w:t>4.</w:t>
      </w: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32621"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ывать </w:t>
      </w:r>
      <w:r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вство гордости за свою Родину, уважение к воинам, защищавшим</w:t>
      </w:r>
      <w:r w:rsidR="00C32621" w:rsidRPr="00B31C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е.</w:t>
      </w:r>
    </w:p>
    <w:p w:rsidR="00AB4625" w:rsidRPr="00B31CF9" w:rsidRDefault="00FA54B9" w:rsidP="00FA5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Участники проекта</w:t>
      </w:r>
      <w:r w:rsidR="00C32621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ети средней</w:t>
      </w:r>
      <w:r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руппы, воспи</w:t>
      </w:r>
      <w:r w:rsidR="00C32621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тели.</w:t>
      </w:r>
    </w:p>
    <w:p w:rsidR="00FA54B9" w:rsidRPr="00B31CF9" w:rsidRDefault="00FA54B9" w:rsidP="00FA5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Длительность проекта</w:t>
      </w:r>
      <w:r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r w:rsidR="00AB4625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 недели (1-23 февраля).</w:t>
      </w:r>
    </w:p>
    <w:p w:rsidR="00E633A2" w:rsidRPr="00B31CF9" w:rsidRDefault="00FA54B9" w:rsidP="00E63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Ожидаемый результат:</w:t>
      </w:r>
    </w:p>
    <w:p w:rsidR="00F52B13" w:rsidRPr="00B31CF9" w:rsidRDefault="00E633A2" w:rsidP="00F52B13">
      <w:pPr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1.</w:t>
      </w:r>
      <w:r w:rsidR="00F52B13" w:rsidRPr="00B31CF9">
        <w:rPr>
          <w:rFonts w:ascii="Times New Roman" w:hAnsi="Times New Roman" w:cs="Times New Roman"/>
          <w:sz w:val="32"/>
          <w:szCs w:val="32"/>
        </w:rPr>
        <w:t xml:space="preserve"> Проявление интереса к армии, уважение к защитникам Отечества.</w:t>
      </w:r>
    </w:p>
    <w:p w:rsidR="00E633A2" w:rsidRPr="00B31CF9" w:rsidRDefault="00CA7689" w:rsidP="00E633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2.</w:t>
      </w:r>
      <w:r w:rsidR="005920E4"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ети различают и называют представителей разных родов войск; знают о пользе, которую приносят люди военных профессий.</w:t>
      </w:r>
    </w:p>
    <w:p w:rsidR="005920E4" w:rsidRPr="00B31CF9" w:rsidRDefault="00E633A2" w:rsidP="005920E4">
      <w:pPr>
        <w:rPr>
          <w:rFonts w:ascii="Times New Roman" w:hAnsi="Times New Roman" w:cs="Times New Roman"/>
          <w:sz w:val="32"/>
          <w:szCs w:val="32"/>
        </w:rPr>
      </w:pP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3.</w:t>
      </w:r>
      <w:r w:rsidR="00610300" w:rsidRPr="00B31CF9">
        <w:rPr>
          <w:rFonts w:ascii="Times New Roman" w:hAnsi="Times New Roman" w:cs="Times New Roman"/>
          <w:sz w:val="32"/>
          <w:szCs w:val="32"/>
        </w:rPr>
        <w:t>Дети стремят</w:t>
      </w:r>
      <w:r w:rsidR="00FE7A48" w:rsidRPr="00B31CF9">
        <w:rPr>
          <w:rFonts w:ascii="Times New Roman" w:hAnsi="Times New Roman" w:cs="Times New Roman"/>
          <w:sz w:val="32"/>
          <w:szCs w:val="32"/>
        </w:rPr>
        <w:t>ся</w:t>
      </w:r>
      <w:r w:rsidR="005920E4" w:rsidRPr="00B31CF9">
        <w:rPr>
          <w:rFonts w:ascii="Times New Roman" w:hAnsi="Times New Roman" w:cs="Times New Roman"/>
          <w:sz w:val="32"/>
          <w:szCs w:val="32"/>
        </w:rPr>
        <w:t xml:space="preserve"> быть похожими на смелых и отважных воинов своей страны.</w:t>
      </w:r>
    </w:p>
    <w:p w:rsidR="00E633A2" w:rsidRPr="00B31CF9" w:rsidRDefault="00E633A2" w:rsidP="00E633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Этапы реализации: </w:t>
      </w:r>
      <w:proofErr w:type="gramStart"/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дготовительный</w:t>
      </w:r>
      <w:proofErr w:type="gramEnd"/>
      <w:r w:rsidR="00B439B2"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</w:p>
    <w:p w:rsidR="00E633A2" w:rsidRPr="00B31CF9" w:rsidRDefault="00E633A2" w:rsidP="00E633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                                 </w:t>
      </w:r>
      <w:r w:rsidR="00B439B2"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</w:t>
      </w: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новной</w:t>
      </w:r>
      <w:r w:rsidR="00B439B2"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</w:p>
    <w:p w:rsidR="00E633A2" w:rsidRPr="00B31CF9" w:rsidRDefault="00E633A2" w:rsidP="00E633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                                 заключительный</w:t>
      </w:r>
      <w:r w:rsidR="00B439B2"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E633A2" w:rsidRPr="00B31CF9" w:rsidRDefault="00E633A2" w:rsidP="00E633A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E633A2" w:rsidRPr="00B31CF9" w:rsidRDefault="00E633A2" w:rsidP="00E633A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дготовительный этап</w:t>
      </w:r>
    </w:p>
    <w:p w:rsidR="008F0D32" w:rsidRPr="00B31CF9" w:rsidRDefault="008F0D32" w:rsidP="00FE7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- Подбор наглядных материалов: </w:t>
      </w:r>
      <w:r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то - и видео сюжетов, тематических карти</w:t>
      </w:r>
      <w:r w:rsidR="00C32621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</w:t>
      </w:r>
      <w:r w:rsidR="00FE7A48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C32621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 </w:t>
      </w:r>
      <w:r w:rsidR="00726B90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ллюстраций </w:t>
      </w:r>
      <w:r w:rsidR="00FE7A48"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темам: «Богатыри», «Представители родов войск», «Военные профессии», «Военная техника».</w:t>
      </w:r>
    </w:p>
    <w:p w:rsidR="008F0D32" w:rsidRPr="00B31CF9" w:rsidRDefault="008F0D32" w:rsidP="008F0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- Подбор художественной и энциклопедической литературы, предварительно</w:t>
      </w:r>
      <w:r w:rsidR="00FE7A48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е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чтение </w:t>
      </w:r>
      <w:r w:rsidRPr="00B31CF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сказов, стихов, загадок по теме проекта.</w:t>
      </w:r>
    </w:p>
    <w:p w:rsidR="008F0D32" w:rsidRPr="00B31CF9" w:rsidRDefault="008F0D32" w:rsidP="00623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- Подбор материала для продуктивной деятельности</w:t>
      </w:r>
      <w:r w:rsidR="00623096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.</w:t>
      </w:r>
    </w:p>
    <w:p w:rsidR="00623096" w:rsidRPr="00B31CF9" w:rsidRDefault="00623096" w:rsidP="00623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Предметно – развива</w:t>
      </w:r>
      <w:r w:rsidR="00C32621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ющая ср</w:t>
      </w:r>
      <w:r w:rsidR="00403D6E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еда по проекту «День защитника О</w:t>
      </w:r>
      <w:r w:rsidR="00C32621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течества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:</w:t>
      </w:r>
    </w:p>
    <w:p w:rsidR="00403D6E" w:rsidRPr="00B31CF9" w:rsidRDefault="00403D6E" w:rsidP="0040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proofErr w:type="gramStart"/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Создание игрового макета «Российская армия», </w:t>
      </w:r>
      <w:r w:rsidR="00C0493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игрушки  солдатики, военная техника (самолёты, корабли, танки, пушки), 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флаг России, бинокли, оружие (пистолеты, автоматы, меч и щит), одежда для сюжетно – ролевых игр (</w:t>
      </w:r>
      <w:r w:rsidR="00610300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кольчуга и шлем для богатыря; т</w:t>
      </w:r>
      <w:r w:rsidR="00B439B2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ельняшка, гюйс, бес</w:t>
      </w:r>
      <w:r w:rsidR="00F522B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козырка для моряка; кас</w:t>
      </w:r>
      <w:r w:rsidR="00610300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ка, плащ – палатка для солдата</w:t>
      </w:r>
      <w:r w:rsidR="00B439B2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;</w:t>
      </w:r>
      <w:r w:rsidR="00F522B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медицинская сумка, повязка с красным крестом на рукав для медсестры».</w:t>
      </w:r>
      <w:proofErr w:type="gramEnd"/>
    </w:p>
    <w:p w:rsidR="00623096" w:rsidRPr="00B31CF9" w:rsidRDefault="00623096" w:rsidP="00623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Наглядно – дидактические пособия</w:t>
      </w:r>
      <w:r w:rsidR="00237153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и игры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:</w:t>
      </w:r>
    </w:p>
    <w:p w:rsidR="00E50701" w:rsidRPr="00B31CF9" w:rsidRDefault="00B439B2" w:rsidP="00E507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Альбомы </w:t>
      </w:r>
      <w:r w:rsidR="00DB38CA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 с изображением военной техники,</w:t>
      </w:r>
      <w:r w:rsidR="0094062D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</w:t>
      </w:r>
      <w:r w:rsidR="00237153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альбом «Богатыри»,</w:t>
      </w:r>
      <w:r w:rsidR="005856B2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альбом «Великая Отечественная война»,</w:t>
      </w:r>
      <w:r w:rsidR="00237153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альбом 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 пред</w:t>
      </w:r>
      <w:r w:rsidR="00C0493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тавителями разных родов войск</w:t>
      </w:r>
      <w:r w:rsidR="00BC7E5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; комплект карточек </w:t>
      </w:r>
      <w:proofErr w:type="spellStart"/>
      <w:r w:rsidR="00BC7E5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В.А.Шипуновой</w:t>
      </w:r>
      <w:proofErr w:type="spellEnd"/>
      <w:r w:rsidR="00BC7E5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«Защитники Отечества», издательский дом «Карапуз» 2013 год</w:t>
      </w:r>
      <w:r w:rsidR="00C0493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; </w:t>
      </w:r>
      <w:r w:rsidR="006212D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настольная дидактическая игра «Кому что нужно?»</w:t>
      </w:r>
      <w:r w:rsidR="00C0493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, </w:t>
      </w:r>
      <w:r w:rsidR="006212D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«Профессии»</w:t>
      </w:r>
      <w:r w:rsidR="00C0493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, </w:t>
      </w:r>
      <w:r w:rsidR="006212D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«Собери богатыря в путь – дорогу»; игры со счётными палочками «По</w:t>
      </w:r>
      <w:r w:rsidR="00237153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мотри и выложи из палочек</w:t>
      </w:r>
      <w:r w:rsidR="006212D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 (танк, корабль, самолёт</w:t>
      </w:r>
      <w:r w:rsidR="00237153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ракета)</w:t>
      </w:r>
      <w:r w:rsidR="00E50701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;</w:t>
      </w:r>
      <w:proofErr w:type="gramEnd"/>
      <w:r w:rsidR="00E50701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мультфильм «Кому нужна зарядка», серия «</w:t>
      </w:r>
      <w:proofErr w:type="spellStart"/>
      <w:r w:rsidR="00E50701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мешарики</w:t>
      </w:r>
      <w:proofErr w:type="spellEnd"/>
      <w:r w:rsidR="00E50701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» («Здоровье»); </w:t>
      </w:r>
      <w:r w:rsidR="00E50701" w:rsidRPr="00B31CF9">
        <w:rPr>
          <w:rFonts w:ascii="Times New Roman" w:hAnsi="Times New Roman" w:cs="Times New Roman"/>
          <w:sz w:val="32"/>
          <w:szCs w:val="32"/>
        </w:rPr>
        <w:t xml:space="preserve">«Алёша Попович и </w:t>
      </w:r>
      <w:proofErr w:type="spellStart"/>
      <w:r w:rsidR="00E50701" w:rsidRPr="00B31CF9">
        <w:rPr>
          <w:rFonts w:ascii="Times New Roman" w:hAnsi="Times New Roman" w:cs="Times New Roman"/>
          <w:sz w:val="32"/>
          <w:szCs w:val="32"/>
        </w:rPr>
        <w:t>Тугарин</w:t>
      </w:r>
      <w:proofErr w:type="spellEnd"/>
      <w:r w:rsidR="00E50701" w:rsidRPr="00B31CF9">
        <w:rPr>
          <w:rFonts w:ascii="Times New Roman" w:hAnsi="Times New Roman" w:cs="Times New Roman"/>
          <w:sz w:val="32"/>
          <w:szCs w:val="32"/>
        </w:rPr>
        <w:t xml:space="preserve"> Змей», «Илья Муромец и соловей разбойник», «Добрыня Никитич и Змей Горыныч».</w:t>
      </w:r>
    </w:p>
    <w:p w:rsidR="00DB07CC" w:rsidRPr="00B31CF9" w:rsidRDefault="00DB07CC" w:rsidP="00A175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Подвижные</w:t>
      </w:r>
      <w:r w:rsidR="00C0493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и сюжетно - ролевые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игры:</w:t>
      </w:r>
    </w:p>
    <w:p w:rsidR="00DB07CC" w:rsidRPr="00B31CF9" w:rsidRDefault="00237153" w:rsidP="00921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proofErr w:type="gramStart"/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Игра «Попади в цель»,</w:t>
      </w:r>
      <w:r w:rsidR="00C04934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«Кто дальше бросит?»,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«Кто быстрее?»</w:t>
      </w:r>
      <w:r w:rsidR="003317D7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«Стрелок»</w:t>
      </w:r>
      <w:r w:rsidR="00BC7E5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«Взлётная полоса»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; игровые упражнения «Мы – солдаты», «Наша армия..»; «Разведчики» («Найди, где спрятано»), </w:t>
      </w:r>
      <w:r w:rsidR="00BC7E5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«Граница», 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«Пограничники</w:t>
      </w:r>
      <w:r w:rsidR="00BC7E5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и нарушители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.</w:t>
      </w:r>
      <w:proofErr w:type="gramEnd"/>
    </w:p>
    <w:p w:rsidR="00DB07CC" w:rsidRPr="00B31CF9" w:rsidRDefault="00DB07CC" w:rsidP="00DB0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Основной этап:</w:t>
      </w:r>
    </w:p>
    <w:p w:rsidR="00921F1B" w:rsidRPr="00B31CF9" w:rsidRDefault="00073EC3" w:rsidP="00DB0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Работа с детьми: </w:t>
      </w:r>
    </w:p>
    <w:p w:rsidR="00DB07CC" w:rsidRPr="00B31CF9" w:rsidRDefault="00073EC3" w:rsidP="00DB0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lastRenderedPageBreak/>
        <w:t xml:space="preserve">непосредственно – образовательная деятельность тематические занятия по теме 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«Профессии», «Транспорт», «День защитника О</w:t>
      </w:r>
      <w:r w:rsidR="00DB38CA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течества»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.</w:t>
      </w:r>
    </w:p>
    <w:p w:rsidR="00073EC3" w:rsidRPr="00B31CF9" w:rsidRDefault="00073EC3" w:rsidP="00DB07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Образовательная деятельность, осуществляемая в ходе режимных моментов: рассматривание иллюстраций, чтение художественной литератур</w:t>
      </w:r>
      <w:r w:rsidR="00DB38CA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ы, беседа.</w:t>
      </w:r>
    </w:p>
    <w:p w:rsidR="00073EC3" w:rsidRPr="00B31CF9" w:rsidRDefault="00073EC3" w:rsidP="0007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proofErr w:type="gramStart"/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Игровая деятельность: подвижные 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игры «Попади в цель», «Кто дальше бросит?», «Кто быстрее?»</w:t>
      </w:r>
      <w:r w:rsidR="003317D7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«Стрелок»</w:t>
      </w:r>
      <w:r w:rsidR="00576102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«Проскачи на коне»</w:t>
      </w:r>
      <w:r w:rsidR="00921F1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; сюжетно – ролевая игра «Армия»: сюжеты «Солдаты в карауле», «Разведчики», «На заставе».</w:t>
      </w:r>
      <w:proofErr w:type="gramEnd"/>
    </w:p>
    <w:p w:rsidR="001A4E2F" w:rsidRPr="00B31CF9" w:rsidRDefault="001A4E2F" w:rsidP="0007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Дидактические игры: «Со</w:t>
      </w:r>
      <w:r w:rsidR="0094062D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бери картинку», «Кто лишний?</w:t>
      </w:r>
      <w:r w:rsidR="006E1E52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</w:t>
      </w:r>
      <w:r w:rsidR="00062FD8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«Найди отличия», «</w:t>
      </w:r>
      <w:r w:rsidR="0094062D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Кого больше?», «Подбери пару»</w:t>
      </w:r>
      <w:r w:rsidR="006E1E52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, «Профессии», «Собери богатыря в путь – дорогу»; игры со счётными палочками «Посмотри и выложи из палочек».</w:t>
      </w:r>
    </w:p>
    <w:p w:rsidR="0040118B" w:rsidRPr="00B31CF9" w:rsidRDefault="0094062D" w:rsidP="0040118B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Работа с родителями:</w:t>
      </w:r>
      <w:r w:rsidRPr="00B31CF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E1E52" w:rsidRPr="00B31CF9">
        <w:rPr>
          <w:rFonts w:ascii="Times New Roman" w:hAnsi="Times New Roman" w:cs="Times New Roman"/>
          <w:color w:val="000000"/>
          <w:sz w:val="32"/>
          <w:szCs w:val="32"/>
        </w:rPr>
        <w:t>беседы с детьми по темам «Наша армия», «Кто такие защитники Отечества?»</w:t>
      </w:r>
      <w:proofErr w:type="gramStart"/>
      <w:r w:rsidR="006E1E52" w:rsidRPr="00B31CF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B31CF9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B31CF9">
        <w:rPr>
          <w:rFonts w:ascii="Times New Roman" w:hAnsi="Times New Roman" w:cs="Times New Roman"/>
          <w:color w:val="000000"/>
          <w:sz w:val="32"/>
          <w:szCs w:val="32"/>
        </w:rPr>
        <w:t>редложить посетить музей «Артиллерии», «Военно-морской» музей</w:t>
      </w:r>
      <w:bookmarkStart w:id="0" w:name="_GoBack"/>
      <w:bookmarkEnd w:id="0"/>
      <w:r w:rsidR="006E1E52" w:rsidRPr="00B31CF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40118B" w:rsidRPr="00B31CF9" w:rsidRDefault="0040118B" w:rsidP="0040118B">
      <w:pPr>
        <w:spacing w:after="0" w:line="270" w:lineRule="atLeast"/>
        <w:ind w:left="240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40118B" w:rsidRPr="00B31CF9" w:rsidRDefault="0040118B" w:rsidP="00401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Заключительный этап: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96"/>
        <w:gridCol w:w="11726"/>
        <w:gridCol w:w="96"/>
        <w:gridCol w:w="397"/>
      </w:tblGrid>
      <w:tr w:rsidR="0040118B" w:rsidRPr="00B31CF9" w:rsidTr="00AE782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18B" w:rsidRPr="00B31CF9" w:rsidRDefault="0040118B" w:rsidP="00AE782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59B8" w:rsidRPr="00B31CF9" w:rsidRDefault="0040118B" w:rsidP="006607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  <w:t xml:space="preserve">Проведение </w:t>
            </w:r>
            <w:r w:rsidR="006E1E52" w:rsidRPr="00B31CF9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  <w:t xml:space="preserve">спортивного праздника, посвящённого дню защитника Отечества. </w:t>
            </w:r>
            <w:r w:rsidR="00E559B8" w:rsidRPr="00B31CF9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  <w:t xml:space="preserve">Фотовыставка. </w:t>
            </w:r>
            <w:r w:rsidR="00E559B8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Выст</w:t>
            </w:r>
            <w:r w:rsidR="006E1E52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авка совместных работ мам </w:t>
            </w:r>
            <w:r w:rsidR="00E559B8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с детьми по теме «</w:t>
            </w:r>
            <w:r w:rsidR="0066075F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Поздравляем наших пап».</w:t>
            </w:r>
          </w:p>
          <w:p w:rsidR="0040118B" w:rsidRPr="00B31CF9" w:rsidRDefault="0040118B" w:rsidP="00AE782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</w:p>
          <w:p w:rsidR="0040118B" w:rsidRPr="00B31CF9" w:rsidRDefault="0040118B" w:rsidP="00AE782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  <w:t xml:space="preserve"> </w:t>
            </w:r>
          </w:p>
          <w:p w:rsidR="0040118B" w:rsidRPr="00B31CF9" w:rsidRDefault="0040118B" w:rsidP="00E559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  <w:t>План – схема реализации проек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18B" w:rsidRPr="00B31CF9" w:rsidRDefault="0040118B" w:rsidP="00AE782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118B" w:rsidRPr="00B31CF9" w:rsidRDefault="0040118B" w:rsidP="00AE782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  <w:t>ля</w:t>
            </w:r>
          </w:p>
        </w:tc>
      </w:tr>
    </w:tbl>
    <w:p w:rsidR="0040118B" w:rsidRPr="00B31CF9" w:rsidRDefault="0066075F" w:rsidP="00401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«День защитника Отечества</w:t>
      </w:r>
      <w:r w:rsidR="0040118B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:</w:t>
      </w:r>
    </w:p>
    <w:tbl>
      <w:tblPr>
        <w:tblStyle w:val="a3"/>
        <w:tblW w:w="5000" w:type="pct"/>
        <w:tblLook w:val="04A0"/>
      </w:tblPr>
      <w:tblGrid>
        <w:gridCol w:w="3758"/>
        <w:gridCol w:w="3758"/>
        <w:gridCol w:w="3756"/>
      </w:tblGrid>
      <w:tr w:rsidR="00BC1B8B" w:rsidRPr="00B31CF9" w:rsidTr="003F67EA">
        <w:tc>
          <w:tcPr>
            <w:tcW w:w="1667" w:type="pct"/>
          </w:tcPr>
          <w:p w:rsidR="00BC1B8B" w:rsidRPr="00B31CF9" w:rsidRDefault="00BC1B8B" w:rsidP="00BC1B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Непосредственно </w:t>
            </w:r>
            <w:proofErr w:type="gramStart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–о</w:t>
            </w:r>
            <w:proofErr w:type="gramEnd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бразовательная деятельность</w:t>
            </w:r>
          </w:p>
        </w:tc>
        <w:tc>
          <w:tcPr>
            <w:tcW w:w="1667" w:type="pct"/>
          </w:tcPr>
          <w:p w:rsidR="00BC1B8B" w:rsidRPr="00B31CF9" w:rsidRDefault="00BC1B8B" w:rsidP="00BC1B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666" w:type="pct"/>
          </w:tcPr>
          <w:p w:rsidR="00BC1B8B" w:rsidRPr="00B31CF9" w:rsidRDefault="00BC1B8B" w:rsidP="00BC1B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Работа с родителями</w:t>
            </w:r>
          </w:p>
        </w:tc>
      </w:tr>
      <w:tr w:rsidR="00BC1B8B" w:rsidRPr="00B31CF9" w:rsidTr="00432E11">
        <w:trPr>
          <w:trHeight w:val="3102"/>
        </w:trPr>
        <w:tc>
          <w:tcPr>
            <w:tcW w:w="1667" w:type="pct"/>
          </w:tcPr>
          <w:p w:rsidR="00412A90" w:rsidRPr="00B31CF9" w:rsidRDefault="00412A90" w:rsidP="00412A90">
            <w:pP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По</w:t>
            </w:r>
            <w:r w:rsidR="0066075F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знание «Наша армия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». </w:t>
            </w:r>
          </w:p>
          <w:p w:rsidR="004F0663" w:rsidRPr="00B31CF9" w:rsidRDefault="00412A90" w:rsidP="00412A9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Цель:</w:t>
            </w:r>
            <w:r w:rsidR="0066075F"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Формировать </w:t>
            </w:r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6075F"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ервоначальное представление об особенностях военной службы. Уточнить представление о родах войск.</w:t>
            </w:r>
          </w:p>
          <w:p w:rsidR="004D515E" w:rsidRPr="00B31CF9" w:rsidRDefault="004D515E" w:rsidP="00412A9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D515E" w:rsidRPr="00B31CF9" w:rsidRDefault="004D515E" w:rsidP="00412A9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Ссора и примирение».</w:t>
            </w:r>
          </w:p>
          <w:p w:rsidR="004D515E" w:rsidRPr="00B31CF9" w:rsidRDefault="004D515E" w:rsidP="00412A9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Цель: воспитывать у детей стремление поддерживать хорошие отношения со сверстниками, учить способам просить прощения, мириться друг с другом. Продолжать знакомить детей с профессиями взрослых (профессии военных), праздником «День защитника Отечества».</w:t>
            </w:r>
          </w:p>
          <w:p w:rsidR="0066075F" w:rsidRPr="00B31CF9" w:rsidRDefault="0066075F" w:rsidP="00412A9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6075F" w:rsidRPr="00B31CF9" w:rsidRDefault="0066075F" w:rsidP="00412A9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тие речи «</w:t>
            </w:r>
            <w:proofErr w:type="gramStart"/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елый</w:t>
            </w:r>
            <w:proofErr w:type="gramEnd"/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сильный, волевой»</w:t>
            </w:r>
          </w:p>
          <w:p w:rsidR="00412A90" w:rsidRPr="00B31CF9" w:rsidRDefault="004F0663" w:rsidP="00412A9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ель</w:t>
            </w:r>
            <w:proofErr w:type="gramStart"/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6075F" w:rsidRPr="00B31C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влекать детей в общий разговор. Побуждать высказываться на темы из личного опыта. Учить пересказывать короткий текст.</w:t>
            </w:r>
          </w:p>
          <w:p w:rsidR="00432E11" w:rsidRPr="00B31CF9" w:rsidRDefault="00432E11" w:rsidP="009F4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4D515E" w:rsidRPr="00B31CF9" w:rsidRDefault="000C6841" w:rsidP="009F41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ФЭМП </w:t>
            </w:r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  <w:r w:rsidR="004D515E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«Военные и танки».</w:t>
            </w:r>
          </w:p>
          <w:p w:rsidR="000C6841" w:rsidRPr="00B31CF9" w:rsidRDefault="004D515E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Цель:</w:t>
            </w:r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Закреплять представления о родах войск и военной службе. Упражнять в понимании независимости количества предметов от их формы и величины. Закреплять умение сравнивать предметы по высоте</w:t>
            </w:r>
            <w:r w:rsidR="003317D7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667" w:type="pct"/>
          </w:tcPr>
          <w:p w:rsidR="005C76AE" w:rsidRPr="00B31CF9" w:rsidRDefault="005C76AE" w:rsidP="005C76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>Рассматривание 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льбома «Богатыри», «Наша армия», «Великая Отечественная война»</w:t>
            </w:r>
            <w:r w:rsidR="00A17551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.</w:t>
            </w:r>
          </w:p>
          <w:p w:rsidR="00BC1B8B" w:rsidRPr="00B31CF9" w:rsidRDefault="0074045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Беседы</w:t>
            </w:r>
            <w:r w:rsidR="00A23246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: «Кто такие защитники Отечества</w:t>
            </w:r>
            <w:r w:rsidR="00E42639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?</w:t>
            </w:r>
            <w:r w:rsidR="00412A90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»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, «Первые русские защитники – богатыри»</w:t>
            </w:r>
            <w:r w:rsidR="00576102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, «</w:t>
            </w:r>
            <w:r w:rsidR="005856B2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В нашей армии», </w:t>
            </w:r>
            <w:r w:rsidR="005856B2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 xml:space="preserve">«Великая Отечественная война», по карточкам «Защитники Отечества» </w:t>
            </w:r>
            <w:proofErr w:type="spellStart"/>
            <w:r w:rsidR="005856B2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В.А.Шипуновой</w:t>
            </w:r>
            <w:proofErr w:type="spellEnd"/>
            <w:r w:rsidR="005856B2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.</w:t>
            </w:r>
          </w:p>
          <w:p w:rsidR="00432E11" w:rsidRPr="00B31CF9" w:rsidRDefault="00432E1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Цель: дать детям представления о празднике «День защитника Отечества», закреплять представления о </w:t>
            </w:r>
            <w:r w:rsidR="005856B2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родах войск, приобщать к прошлому и настоящему своей страны через связь поколений.</w:t>
            </w:r>
          </w:p>
          <w:p w:rsidR="00432E11" w:rsidRPr="00B31CF9" w:rsidRDefault="00432E1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A17551" w:rsidRDefault="00A1755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A17551" w:rsidRDefault="00A1755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A17551" w:rsidRDefault="00A1755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A17551" w:rsidRDefault="00A1755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F522B6" w:rsidRDefault="005856B2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Прослушивание </w:t>
            </w:r>
            <w:r w:rsidR="001B0DA1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музыкальных произведений</w:t>
            </w:r>
            <w:r w:rsidR="00F522B6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: детская группа «</w:t>
            </w:r>
            <w:proofErr w:type="spellStart"/>
            <w:r w:rsidR="00F522B6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Мультяшки</w:t>
            </w:r>
            <w:proofErr w:type="spellEnd"/>
            <w:r w:rsidR="00F522B6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»,</w:t>
            </w:r>
          </w:p>
          <w:p w:rsidR="00F522B6" w:rsidRDefault="00F522B6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песни военных лет</w:t>
            </w:r>
            <w:r w:rsidR="005C76AE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, марши.</w:t>
            </w:r>
          </w:p>
          <w:p w:rsidR="005C76AE" w:rsidRPr="00B31CF9" w:rsidRDefault="005C76AE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Цель: учить детей слушать, сопереживать художественным образам музыкальных произведений, познакомить с маршем как особым музыкальным жанром.</w:t>
            </w:r>
          </w:p>
          <w:p w:rsidR="004F0663" w:rsidRPr="00B31CF9" w:rsidRDefault="004F0663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5C76AE" w:rsidRDefault="005C76AE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19532D" w:rsidRPr="00B31CF9" w:rsidRDefault="005C76AE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На прогулк</w:t>
            </w:r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е: </w:t>
            </w:r>
            <w:r w:rsidR="00E42639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«Военная техника</w:t>
            </w:r>
            <w:r w:rsidR="0019532D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»</w:t>
            </w:r>
            <w:r w:rsidR="00E42639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(танк, самолёт)</w:t>
            </w:r>
          </w:p>
          <w:p w:rsidR="0019532D" w:rsidRPr="00B31CF9" w:rsidRDefault="0019532D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Выкладывание из</w:t>
            </w:r>
            <w:r w:rsidR="00E42639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веток, </w:t>
            </w:r>
            <w:r w:rsidR="00E42639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льдинок, лепка из снега.</w:t>
            </w:r>
          </w:p>
          <w:p w:rsidR="0019532D" w:rsidRPr="00B31CF9" w:rsidRDefault="0019532D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Цель: развивать мелкую моторику, </w:t>
            </w:r>
            <w:proofErr w:type="spellStart"/>
            <w:proofErr w:type="gramStart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самостоятель-ность</w:t>
            </w:r>
            <w:proofErr w:type="spellEnd"/>
            <w:proofErr w:type="gramEnd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, творчество.</w:t>
            </w:r>
          </w:p>
          <w:p w:rsidR="0019532D" w:rsidRPr="00B31CF9" w:rsidRDefault="0019532D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E42639" w:rsidRPr="00B31CF9" w:rsidRDefault="00E42639" w:rsidP="00E426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Чтение художественной литературы, отгадывание загадок: </w:t>
            </w:r>
            <w:proofErr w:type="spellStart"/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А.Ошнуров</w:t>
            </w:r>
            <w:proofErr w:type="spellEnd"/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«В нашей армии», Н.Иванова «Моряк», «Танкист»; </w:t>
            </w:r>
            <w:proofErr w:type="spellStart"/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Г.Лагздынь</w:t>
            </w:r>
            <w:proofErr w:type="spellEnd"/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«Мой папа – военный», О.Чусовитина «Самый лучший».</w:t>
            </w: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Цель: учить слушать взрослого, развивать связную речь, отвечать на вопросы.</w:t>
            </w:r>
          </w:p>
          <w:p w:rsidR="00432E11" w:rsidRPr="00B31CF9" w:rsidRDefault="00432E11" w:rsidP="00E426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E42639" w:rsidRPr="00B31CF9" w:rsidRDefault="00E42639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1666" w:type="pct"/>
          </w:tcPr>
          <w:p w:rsidR="00BC1B8B" w:rsidRPr="00B31CF9" w:rsidRDefault="00412A90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>Рассматривани</w:t>
            </w:r>
            <w:r w:rsidR="00576102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е иллюстраций по теме «Защитники Отечества», «Богатыри».</w:t>
            </w:r>
          </w:p>
          <w:p w:rsidR="00412A90" w:rsidRPr="00B31CF9" w:rsidRDefault="00412A90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19532D" w:rsidRPr="00B31CF9" w:rsidRDefault="0019532D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432E11" w:rsidRPr="00B31CF9" w:rsidRDefault="0019532D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Выкладывание из </w:t>
            </w:r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веток, </w:t>
            </w:r>
            <w:r w:rsidR="00432E1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>льдинок, лепка из снега.</w:t>
            </w:r>
          </w:p>
          <w:p w:rsidR="0019532D" w:rsidRPr="00B31CF9" w:rsidRDefault="0019532D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Цель: учить играть в паре</w:t>
            </w:r>
            <w:r w:rsidR="000D39AC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(взрослый – ребёнок), договариваться о </w:t>
            </w:r>
            <w:proofErr w:type="spellStart"/>
            <w:proofErr w:type="gramStart"/>
            <w:r w:rsidR="000D39AC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выпол-няемой</w:t>
            </w:r>
            <w:proofErr w:type="spellEnd"/>
            <w:proofErr w:type="gramEnd"/>
            <w:r w:rsidR="000D39AC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фигурке, учить подбирать природный материал.</w:t>
            </w:r>
          </w:p>
          <w:p w:rsidR="00432E11" w:rsidRPr="00B31CF9" w:rsidRDefault="00432E1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</w:p>
          <w:p w:rsidR="00432E11" w:rsidRPr="00B31CF9" w:rsidRDefault="00432E1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</w:p>
          <w:p w:rsidR="00432E11" w:rsidRPr="00B31CF9" w:rsidRDefault="00432E1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</w:p>
          <w:p w:rsidR="00432E11" w:rsidRPr="00B31CF9" w:rsidRDefault="00432E1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4444"/>
                <w:sz w:val="32"/>
                <w:szCs w:val="32"/>
                <w:lang w:eastAsia="ru-RU"/>
              </w:rPr>
            </w:pP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5856B2" w:rsidRDefault="005856B2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Чтение художественной литературы, отгадывание загадок.</w:t>
            </w: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Цель: учить слушать взрослого, развивать связную речь, отвечать на вопросы.</w:t>
            </w:r>
          </w:p>
          <w:p w:rsidR="00432E11" w:rsidRPr="00B31CF9" w:rsidRDefault="00432E11" w:rsidP="00432E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432E11" w:rsidRPr="00B31CF9" w:rsidRDefault="00432E11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</w:tc>
      </w:tr>
      <w:tr w:rsidR="00BC1B8B" w:rsidRPr="00B31CF9" w:rsidTr="003F67EA">
        <w:tc>
          <w:tcPr>
            <w:tcW w:w="1667" w:type="pct"/>
          </w:tcPr>
          <w:p w:rsidR="003317D7" w:rsidRPr="00B31CF9" w:rsidRDefault="003317D7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>Лепка «Вертолёты».</w:t>
            </w:r>
          </w:p>
          <w:p w:rsidR="003317D7" w:rsidRPr="00B31CF9" w:rsidRDefault="003317D7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Цель: учить детей лепить вертолёт конструктивным способом из разных по форме и размеру деталей. Уточнять представления о строении и способе передвижения вертолёта. Вызвать желание порадовать своих пап  (дедушек) своими 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>поделками.</w:t>
            </w:r>
          </w:p>
          <w:p w:rsidR="00166D84" w:rsidRPr="00B31CF9" w:rsidRDefault="00A23246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Рисование «Российский флаг».</w:t>
            </w:r>
          </w:p>
          <w:p w:rsidR="00166D84" w:rsidRPr="00B31CF9" w:rsidRDefault="00166D84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Цель: </w:t>
            </w:r>
            <w:r w:rsidR="00A23246"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учить детей рисовать предметы прямоугольной формы и аккуратно закрашивать их. </w:t>
            </w:r>
          </w:p>
          <w:p w:rsidR="006D4F3D" w:rsidRPr="00B31CF9" w:rsidRDefault="00593CFA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Аппликация </w:t>
            </w:r>
            <w:r w:rsidR="00A23246"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«Летящие самолёты</w:t>
            </w:r>
            <w:r w:rsidR="006D4F3D"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r w:rsidR="00A23246"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(коллективная сюжетная аппликация из заготовленных силуэтов предметов).</w:t>
            </w:r>
          </w:p>
          <w:p w:rsidR="00593CFA" w:rsidRPr="00B31CF9" w:rsidRDefault="00593CFA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Цель: </w:t>
            </w:r>
            <w:r w:rsidR="00A23246"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учить детей составлять коллективную сюжетную композицию. Закреплять умение сопровождать движениями слова стихотворения. Развивать точность и координацию движений.</w:t>
            </w:r>
          </w:p>
          <w:p w:rsidR="000F15E5" w:rsidRPr="00B31CF9" w:rsidRDefault="000F15E5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1667" w:type="pct"/>
          </w:tcPr>
          <w:p w:rsidR="00740451" w:rsidRPr="00B31CF9" w:rsidRDefault="00740451" w:rsidP="00740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 xml:space="preserve">Раскраски, задания </w:t>
            </w:r>
            <w:r w:rsidR="005856B2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дорисуй …</w:t>
            </w:r>
            <w:r w:rsidR="00213A48"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</w:t>
            </w:r>
            <w:r w:rsidR="004431C1" w:rsidRPr="00B31CF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фломастеры).</w:t>
            </w:r>
          </w:p>
          <w:p w:rsidR="00432E11" w:rsidRPr="00B31CF9" w:rsidRDefault="00432E11" w:rsidP="00740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740451" w:rsidRPr="00B31CF9" w:rsidRDefault="003F67EA" w:rsidP="007404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Дидактические игры: «Собери картинку», «Кто лишний?», «Найди отличия», «Кого больше?», «Подбери пару», </w:t>
            </w:r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«Профессии», «Собери богатыря в путь – дорогу»; игры со </w:t>
            </w:r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>счётными палочками «Посмотри и выложи из палочек».</w:t>
            </w:r>
          </w:p>
          <w:p w:rsidR="00593CFA" w:rsidRPr="00B31CF9" w:rsidRDefault="00593CFA" w:rsidP="003F6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Цель: развивать </w:t>
            </w:r>
            <w:proofErr w:type="spellStart"/>
            <w:proofErr w:type="gramStart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зритель-ную</w:t>
            </w:r>
            <w:proofErr w:type="spellEnd"/>
            <w:proofErr w:type="gramEnd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память, логическое мышление, учить </w:t>
            </w:r>
            <w:proofErr w:type="spellStart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де</w:t>
            </w:r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йст-вовать</w:t>
            </w:r>
            <w:proofErr w:type="spellEnd"/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 согласно образцу.</w:t>
            </w:r>
          </w:p>
          <w:p w:rsidR="004431C1" w:rsidRPr="00B31CF9" w:rsidRDefault="004431C1" w:rsidP="003F6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3F67EA" w:rsidRPr="00B31CF9" w:rsidRDefault="003F67EA" w:rsidP="003F6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Подвижные игры:  </w:t>
            </w:r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«Попади в цель», «Кто дальше бросит?», «Кто быстрее?», </w:t>
            </w:r>
            <w:r w:rsidR="00576102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«Проскачи на коне», </w:t>
            </w:r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«Стрелок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»</w:t>
            </w:r>
            <w:r w:rsidR="005856B2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, «Взлётная полоса», «Пограничники и нарушители»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.</w:t>
            </w:r>
          </w:p>
          <w:p w:rsidR="003F67EA" w:rsidRPr="00B31CF9" w:rsidRDefault="003F67EA" w:rsidP="003F6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Цель: развивать </w:t>
            </w:r>
            <w:proofErr w:type="spellStart"/>
            <w:proofErr w:type="gramStart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двига</w:t>
            </w:r>
            <w:r w:rsidR="00593CFA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-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тельную</w:t>
            </w:r>
            <w:proofErr w:type="spellEnd"/>
            <w:proofErr w:type="gramEnd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активность, учить играть в </w:t>
            </w:r>
            <w:proofErr w:type="spellStart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коллекти</w:t>
            </w:r>
            <w:r w:rsidR="00593CFA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-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ве</w:t>
            </w:r>
            <w:proofErr w:type="spellEnd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, соблюдать правила игры</w:t>
            </w:r>
            <w:r w:rsidR="00593CFA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, действовать по сигналу.</w:t>
            </w:r>
          </w:p>
          <w:p w:rsidR="003F67EA" w:rsidRPr="00B31CF9" w:rsidRDefault="003F67EA" w:rsidP="004011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1666" w:type="pct"/>
          </w:tcPr>
          <w:p w:rsidR="000D39AC" w:rsidRPr="00B31CF9" w:rsidRDefault="000D39AC" w:rsidP="000D39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>Просмотр мультфильмов:</w:t>
            </w:r>
          </w:p>
          <w:p w:rsidR="00740451" w:rsidRPr="00B31CF9" w:rsidRDefault="00740451" w:rsidP="007404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«Кому нужна зарядка», серия «</w:t>
            </w:r>
            <w:proofErr w:type="spellStart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Смешарики</w:t>
            </w:r>
            <w:proofErr w:type="spellEnd"/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» («Здоровье»); </w:t>
            </w:r>
            <w:r w:rsidRPr="00B31CF9">
              <w:rPr>
                <w:rFonts w:ascii="Times New Roman" w:hAnsi="Times New Roman" w:cs="Times New Roman"/>
                <w:sz w:val="32"/>
                <w:szCs w:val="32"/>
              </w:rPr>
              <w:t xml:space="preserve">«Алёша Попович и </w:t>
            </w:r>
            <w:proofErr w:type="spellStart"/>
            <w:r w:rsidRPr="00B31CF9">
              <w:rPr>
                <w:rFonts w:ascii="Times New Roman" w:hAnsi="Times New Roman" w:cs="Times New Roman"/>
                <w:sz w:val="32"/>
                <w:szCs w:val="32"/>
              </w:rPr>
              <w:t>Тугарин</w:t>
            </w:r>
            <w:proofErr w:type="spellEnd"/>
            <w:r w:rsidRPr="00B31CF9">
              <w:rPr>
                <w:rFonts w:ascii="Times New Roman" w:hAnsi="Times New Roman" w:cs="Times New Roman"/>
                <w:sz w:val="32"/>
                <w:szCs w:val="32"/>
              </w:rPr>
              <w:t xml:space="preserve"> Змей», «Илья Муромец и соловей разбойник», «Добрыня Никитич и Змей Горыныч»…</w:t>
            </w:r>
          </w:p>
          <w:p w:rsidR="00740451" w:rsidRPr="00B31CF9" w:rsidRDefault="00740451" w:rsidP="000D39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0D39AC" w:rsidRPr="00B31CF9" w:rsidRDefault="000D39AC" w:rsidP="000D39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 xml:space="preserve">Цель: доставить детям радость от просмотра мультфильмов; </w:t>
            </w:r>
            <w:r w:rsidR="00740451"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познакомить с жизнью богатырей</w:t>
            </w:r>
            <w:r w:rsidRPr="00B31CF9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; учить делиться впечатлениями.</w:t>
            </w:r>
          </w:p>
        </w:tc>
      </w:tr>
    </w:tbl>
    <w:p w:rsidR="00073EC3" w:rsidRPr="00B31CF9" w:rsidRDefault="00E559B8" w:rsidP="00E55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lastRenderedPageBreak/>
        <w:t xml:space="preserve">Заключительный этап: проведение </w:t>
      </w:r>
      <w:r w:rsidR="005C76A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спортивного досуга « День</w:t>
      </w:r>
      <w:r w:rsidR="00B31CF9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защитника Отечества</w:t>
      </w:r>
      <w:r w:rsidR="005C76A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; оформление стенгазеты, посвящённой дню защитника Отечества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; выс</w:t>
      </w:r>
      <w:r w:rsidR="00B31CF9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тавка совместных работ мам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с детьми</w:t>
      </w:r>
      <w:r w:rsidR="005C76A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по теме «Лучше</w:t>
      </w:r>
      <w:r w:rsidR="00B31CF9"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папы</w:t>
      </w:r>
      <w:r w:rsidR="005C76AE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друга нет</w:t>
      </w:r>
      <w:r w:rsidRPr="00B31CF9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».</w:t>
      </w:r>
    </w:p>
    <w:p w:rsidR="00DB07CC" w:rsidRPr="00B31CF9" w:rsidRDefault="00DB07CC" w:rsidP="00E559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A54B9" w:rsidRPr="00B31CF9" w:rsidRDefault="00FA54B9" w:rsidP="0062309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sectPr w:rsidR="00FA54B9" w:rsidRPr="00B31CF9" w:rsidSect="00A17551">
      <w:pgSz w:w="11906" w:h="16838"/>
      <w:pgMar w:top="567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5BA2"/>
    <w:multiLevelType w:val="hybridMultilevel"/>
    <w:tmpl w:val="BDFCE65A"/>
    <w:lvl w:ilvl="0" w:tplc="E4E27062">
      <w:start w:val="1"/>
      <w:numFmt w:val="decimal"/>
      <w:lvlText w:val="%1.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C10619E"/>
    <w:multiLevelType w:val="multilevel"/>
    <w:tmpl w:val="67FA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D4521"/>
    <w:multiLevelType w:val="multilevel"/>
    <w:tmpl w:val="70248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4AF3A98"/>
    <w:multiLevelType w:val="multilevel"/>
    <w:tmpl w:val="5270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E5"/>
    <w:rsid w:val="00062FD8"/>
    <w:rsid w:val="00063EB2"/>
    <w:rsid w:val="00073EC3"/>
    <w:rsid w:val="000C6841"/>
    <w:rsid w:val="000D39AC"/>
    <w:rsid w:val="000F15E5"/>
    <w:rsid w:val="00107AF7"/>
    <w:rsid w:val="00166D84"/>
    <w:rsid w:val="00167F84"/>
    <w:rsid w:val="00182CE5"/>
    <w:rsid w:val="0019532D"/>
    <w:rsid w:val="001A4E2F"/>
    <w:rsid w:val="001B0DA1"/>
    <w:rsid w:val="001E4AA3"/>
    <w:rsid w:val="00213A48"/>
    <w:rsid w:val="00237153"/>
    <w:rsid w:val="003317D7"/>
    <w:rsid w:val="0034310D"/>
    <w:rsid w:val="003F67EA"/>
    <w:rsid w:val="0040118B"/>
    <w:rsid w:val="00403D6E"/>
    <w:rsid w:val="00412A90"/>
    <w:rsid w:val="00432E11"/>
    <w:rsid w:val="004431C1"/>
    <w:rsid w:val="004C2981"/>
    <w:rsid w:val="004D515E"/>
    <w:rsid w:val="004F0663"/>
    <w:rsid w:val="005542D4"/>
    <w:rsid w:val="00576102"/>
    <w:rsid w:val="005856B2"/>
    <w:rsid w:val="005920E4"/>
    <w:rsid w:val="00593CFA"/>
    <w:rsid w:val="005C76AE"/>
    <w:rsid w:val="00610300"/>
    <w:rsid w:val="006212D4"/>
    <w:rsid w:val="00623096"/>
    <w:rsid w:val="0066075F"/>
    <w:rsid w:val="006D4F3D"/>
    <w:rsid w:val="006E1E52"/>
    <w:rsid w:val="00726B90"/>
    <w:rsid w:val="00740451"/>
    <w:rsid w:val="007F783E"/>
    <w:rsid w:val="008C1ABB"/>
    <w:rsid w:val="008E52E9"/>
    <w:rsid w:val="008F0D32"/>
    <w:rsid w:val="00921F1B"/>
    <w:rsid w:val="0094062D"/>
    <w:rsid w:val="009C1296"/>
    <w:rsid w:val="009F4199"/>
    <w:rsid w:val="00A17551"/>
    <w:rsid w:val="00A23246"/>
    <w:rsid w:val="00AB4625"/>
    <w:rsid w:val="00B31CF9"/>
    <w:rsid w:val="00B439B2"/>
    <w:rsid w:val="00BC1B8B"/>
    <w:rsid w:val="00BC7E57"/>
    <w:rsid w:val="00C04934"/>
    <w:rsid w:val="00C32621"/>
    <w:rsid w:val="00C85CBA"/>
    <w:rsid w:val="00CA7689"/>
    <w:rsid w:val="00DB07CC"/>
    <w:rsid w:val="00DB38CA"/>
    <w:rsid w:val="00E42639"/>
    <w:rsid w:val="00E50701"/>
    <w:rsid w:val="00E559B8"/>
    <w:rsid w:val="00E633A2"/>
    <w:rsid w:val="00EA7167"/>
    <w:rsid w:val="00EB53E8"/>
    <w:rsid w:val="00EB6B44"/>
    <w:rsid w:val="00F522B6"/>
    <w:rsid w:val="00F52B13"/>
    <w:rsid w:val="00F90CFC"/>
    <w:rsid w:val="00FA54B9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4252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3323-4AC8-4312-82EA-5FAD35CE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7</cp:revision>
  <dcterms:created xsi:type="dcterms:W3CDTF">2001-12-31T21:06:00Z</dcterms:created>
  <dcterms:modified xsi:type="dcterms:W3CDTF">2001-12-31T21:55:00Z</dcterms:modified>
</cp:coreProperties>
</file>